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:rsidTr="00246DC3">
        <w:trPr>
          <w:trHeight w:hRule="exact" w:val="12225"/>
        </w:trPr>
        <w:tc>
          <w:tcPr>
            <w:tcW w:w="5000" w:type="pct"/>
          </w:tcPr>
          <w:tbl>
            <w:tblPr>
              <w:tblStyle w:val="TableGrid"/>
              <w:tblW w:w="10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"/>
              <w:gridCol w:w="62"/>
              <w:gridCol w:w="314"/>
              <w:gridCol w:w="37"/>
              <w:gridCol w:w="430"/>
              <w:gridCol w:w="347"/>
              <w:gridCol w:w="343"/>
              <w:gridCol w:w="354"/>
              <w:gridCol w:w="181"/>
              <w:gridCol w:w="182"/>
              <w:gridCol w:w="23"/>
              <w:gridCol w:w="333"/>
              <w:gridCol w:w="236"/>
              <w:gridCol w:w="124"/>
              <w:gridCol w:w="73"/>
              <w:gridCol w:w="283"/>
              <w:gridCol w:w="79"/>
              <w:gridCol w:w="353"/>
              <w:gridCol w:w="294"/>
              <w:gridCol w:w="332"/>
              <w:gridCol w:w="8"/>
              <w:gridCol w:w="21"/>
              <w:gridCol w:w="353"/>
              <w:gridCol w:w="81"/>
              <w:gridCol w:w="53"/>
              <w:gridCol w:w="222"/>
              <w:gridCol w:w="86"/>
              <w:gridCol w:w="117"/>
              <w:gridCol w:w="71"/>
              <w:gridCol w:w="90"/>
              <w:gridCol w:w="89"/>
              <w:gridCol w:w="30"/>
              <w:gridCol w:w="208"/>
              <w:gridCol w:w="49"/>
              <w:gridCol w:w="160"/>
              <w:gridCol w:w="211"/>
              <w:gridCol w:w="367"/>
              <w:gridCol w:w="364"/>
              <w:gridCol w:w="42"/>
              <w:gridCol w:w="323"/>
              <w:gridCol w:w="367"/>
              <w:gridCol w:w="170"/>
              <w:gridCol w:w="559"/>
              <w:gridCol w:w="32"/>
              <w:gridCol w:w="17"/>
              <w:gridCol w:w="110"/>
              <w:gridCol w:w="233"/>
              <w:gridCol w:w="42"/>
              <w:gridCol w:w="109"/>
              <w:gridCol w:w="187"/>
              <w:gridCol w:w="106"/>
              <w:gridCol w:w="260"/>
              <w:gridCol w:w="365"/>
              <w:gridCol w:w="51"/>
              <w:gridCol w:w="320"/>
              <w:gridCol w:w="70"/>
              <w:gridCol w:w="79"/>
              <w:gridCol w:w="201"/>
              <w:gridCol w:w="29"/>
            </w:tblGrid>
            <w:tr w:rsidR="00B328E4" w:rsidTr="00246DC3">
              <w:trPr>
                <w:cantSplit/>
                <w:trHeight w:val="288"/>
              </w:trPr>
              <w:tc>
                <w:tcPr>
                  <w:tcW w:w="10804" w:type="dxa"/>
                  <w:gridSpan w:val="59"/>
                </w:tcPr>
                <w:p w:rsidR="00B328E4" w:rsidRPr="005E2C1C" w:rsidRDefault="00B328E4" w:rsidP="00246D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INSTRUCTIONS:</w:t>
                  </w:r>
                  <w:r w:rsidRPr="005E2C1C">
                    <w:rPr>
                      <w:b/>
                    </w:rPr>
                    <w:t xml:space="preserve">  </w:t>
                  </w:r>
                  <w:r w:rsidRPr="005E2C1C">
                    <w:t>Attach this form to your titl</w:t>
                  </w:r>
                  <w:r w:rsidR="00980993">
                    <w:t xml:space="preserve">e and registration application </w:t>
                  </w:r>
                  <w:r w:rsidRPr="005E2C1C">
                    <w:t>and forward to your county clerk.</w:t>
                  </w:r>
                </w:p>
              </w:tc>
            </w:tr>
            <w:tr w:rsidR="00691409" w:rsidTr="00127E58">
              <w:trPr>
                <w:cantSplit/>
                <w:trHeight w:hRule="exact" w:val="259"/>
              </w:trPr>
              <w:tc>
                <w:tcPr>
                  <w:tcW w:w="10804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1409" w:rsidRPr="005E2C1C" w:rsidRDefault="00691409" w:rsidP="005E2C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 w:rsidRPr="005E2C1C">
                    <w:rPr>
                      <w:b/>
                      <w:sz w:val="24"/>
                    </w:rPr>
                    <w:t>SECTION 1:  VEHICLE INFORMATION</w:t>
                  </w:r>
                </w:p>
              </w:tc>
            </w:tr>
            <w:tr w:rsidR="004E54E9" w:rsidTr="003C5B7E">
              <w:trPr>
                <w:cantSplit/>
                <w:trHeight w:hRule="exact" w:val="360"/>
              </w:trPr>
              <w:tc>
                <w:tcPr>
                  <w:tcW w:w="3494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156D4">
                    <w:rPr>
                      <w:b/>
                    </w:rPr>
                    <w:t>YEAR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bookmarkStart w:id="0" w:name="_GoBack"/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bookmarkEnd w:id="0"/>
                  <w:r w:rsidR="009A6C83">
                    <w:fldChar w:fldCharType="end"/>
                  </w:r>
                </w:p>
              </w:tc>
              <w:tc>
                <w:tcPr>
                  <w:tcW w:w="363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6548" w:rsidRPr="00B16548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  <w:tc>
                <w:tcPr>
                  <w:tcW w:w="367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</w:tr>
            <w:tr w:rsidR="004E54E9" w:rsidTr="003C5B7E">
              <w:trPr>
                <w:cantSplit/>
                <w:trHeight w:hRule="exact" w:val="360"/>
              </w:trPr>
              <w:tc>
                <w:tcPr>
                  <w:tcW w:w="3494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IN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  <w:tc>
                <w:tcPr>
                  <w:tcW w:w="3638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BODY TYPE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  <w:tc>
                <w:tcPr>
                  <w:tcW w:w="367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2C41A4" w:rsidRPr="002C41A4" w:rsidRDefault="002C41A4" w:rsidP="009A6C83">
                  <w:pPr>
                    <w:pStyle w:val="KYTCForm"/>
                    <w:tabs>
                      <w:tab w:val="left" w:pos="1110"/>
                    </w:tabs>
                  </w:pPr>
                  <w:r>
                    <w:rPr>
                      <w:b/>
                    </w:rPr>
                    <w:t>CURRENT PLATE</w:t>
                  </w:r>
                  <w:r w:rsidR="009A6C83">
                    <w:rPr>
                      <w:b/>
                    </w:rPr>
                    <w:t xml:space="preserve"> #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</w:tr>
            <w:tr w:rsidR="00A631B2" w:rsidTr="00127E58">
              <w:trPr>
                <w:cantSplit/>
                <w:trHeight w:hRule="exact" w:val="259"/>
              </w:trPr>
              <w:tc>
                <w:tcPr>
                  <w:tcW w:w="10804" w:type="dxa"/>
                  <w:gridSpan w:val="5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B52" w:rsidRPr="005E2C1C" w:rsidRDefault="00691409" w:rsidP="004764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 w:rsidRPr="005E2C1C">
                    <w:rPr>
                      <w:b/>
                      <w:sz w:val="24"/>
                    </w:rPr>
                    <w:t>SECTION 2</w:t>
                  </w:r>
                  <w:r w:rsidR="00A631B2" w:rsidRPr="005E2C1C">
                    <w:rPr>
                      <w:b/>
                      <w:sz w:val="24"/>
                    </w:rPr>
                    <w:t xml:space="preserve">: </w:t>
                  </w:r>
                  <w:r w:rsidR="00476438">
                    <w:rPr>
                      <w:b/>
                      <w:sz w:val="24"/>
                    </w:rPr>
                    <w:t xml:space="preserve">OWNER </w:t>
                  </w:r>
                  <w:r w:rsidR="00E43B52" w:rsidRPr="005E2C1C">
                    <w:rPr>
                      <w:b/>
                      <w:sz w:val="24"/>
                    </w:rPr>
                    <w:t xml:space="preserve">INFORMATION &amp; </w:t>
                  </w:r>
                  <w:r w:rsidR="00A631B2" w:rsidRPr="005E2C1C">
                    <w:rPr>
                      <w:b/>
                      <w:sz w:val="24"/>
                    </w:rPr>
                    <w:t>STATEMENT</w:t>
                  </w:r>
                </w:p>
              </w:tc>
            </w:tr>
            <w:tr w:rsidR="004864A7" w:rsidTr="003C5B7E">
              <w:trPr>
                <w:cantSplit/>
                <w:trHeight w:hRule="exact" w:val="576"/>
              </w:trPr>
              <w:tc>
                <w:tcPr>
                  <w:tcW w:w="529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4A7" w:rsidRPr="00235FF4" w:rsidRDefault="004864A7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>NAME</w:t>
                  </w:r>
                  <w:r w:rsidR="00235FF4">
                    <w:t xml:space="preserve"> </w:t>
                  </w:r>
                  <w:r w:rsidR="00470CD7" w:rsidRPr="00470CD7">
                    <w:rPr>
                      <w:i/>
                      <w:sz w:val="20"/>
                    </w:rPr>
                    <w:t>(p</w:t>
                  </w:r>
                  <w:r w:rsidR="00235FF4" w:rsidRPr="00470CD7">
                    <w:rPr>
                      <w:i/>
                      <w:sz w:val="20"/>
                    </w:rPr>
                    <w:t>rint)</w:t>
                  </w:r>
                </w:p>
                <w:p w:rsidR="004864A7" w:rsidRPr="004864A7" w:rsidRDefault="00B16548" w:rsidP="00235F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bookmarkStart w:id="1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5514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4A7" w:rsidRDefault="004864A7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:rsidR="004864A7" w:rsidRPr="004864A7" w:rsidRDefault="00235FF4" w:rsidP="00235F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2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  <w:r>
                    <w:t xml:space="preserve">)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3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  <w:r>
                    <w:t>-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4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953DA5" w:rsidTr="003C5B7E">
              <w:trPr>
                <w:cantSplit/>
                <w:trHeight w:hRule="exact" w:val="576"/>
              </w:trPr>
              <w:tc>
                <w:tcPr>
                  <w:tcW w:w="3573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A5" w:rsidRDefault="00953DA5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 w:rsidRPr="00470CD7">
                    <w:rPr>
                      <w:sz w:val="20"/>
                    </w:rPr>
                    <w:t>(</w:t>
                  </w:r>
                  <w:r w:rsidRPr="00470CD7">
                    <w:rPr>
                      <w:i/>
                      <w:sz w:val="20"/>
                    </w:rPr>
                    <w:t>street</w:t>
                  </w:r>
                  <w:r w:rsidRPr="00470CD7">
                    <w:rPr>
                      <w:sz w:val="20"/>
                    </w:rPr>
                    <w:t>)</w:t>
                  </w:r>
                </w:p>
                <w:p w:rsidR="00953DA5" w:rsidRPr="00953DA5" w:rsidRDefault="00312C32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1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A5" w:rsidRDefault="00953DA5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bookmarkStart w:id="5" w:name="Text6"/>
                  <w:r>
                    <w:rPr>
                      <w:b/>
                    </w:rPr>
                    <w:t>CITY</w:t>
                  </w:r>
                </w:p>
                <w:p w:rsidR="00953DA5" w:rsidRPr="00953DA5" w:rsidRDefault="00312C32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11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A5" w:rsidRDefault="00953DA5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:rsidR="00953DA5" w:rsidRPr="00953DA5" w:rsidRDefault="00312C32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5"/>
              <w:tc>
                <w:tcPr>
                  <w:tcW w:w="1819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A5" w:rsidRDefault="00953DA5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:rsidR="00953DA5" w:rsidRPr="00953DA5" w:rsidRDefault="00312C32" w:rsidP="004864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26827" w:rsidTr="003C5B7E">
              <w:trPr>
                <w:cantSplit/>
                <w:trHeight w:hRule="exact" w:val="432"/>
              </w:trPr>
              <w:tc>
                <w:tcPr>
                  <w:tcW w:w="548" w:type="dxa"/>
                  <w:gridSpan w:val="3"/>
                  <w:tcBorders>
                    <w:top w:val="single" w:sz="4" w:space="0" w:color="auto"/>
                  </w:tcBorders>
                  <w:tcMar>
                    <w:left w:w="29" w:type="dxa"/>
                  </w:tcMar>
                  <w:vAlign w:val="bottom"/>
                </w:tcPr>
                <w:p w:rsidR="00026827" w:rsidRPr="00755298" w:rsidRDefault="00026827" w:rsidP="00CB59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755298">
                    <w:rPr>
                      <w:sz w:val="21"/>
                      <w:szCs w:val="21"/>
                    </w:rPr>
                    <w:t>I</w:t>
                  </w:r>
                  <w:r w:rsidR="00CB5920" w:rsidRPr="00755298">
                    <w:rPr>
                      <w:sz w:val="21"/>
                      <w:szCs w:val="21"/>
                    </w:rPr>
                    <w:t>/</w:t>
                  </w:r>
                  <w:r w:rsidRPr="00755298">
                    <w:rPr>
                      <w:sz w:val="21"/>
                      <w:szCs w:val="21"/>
                    </w:rPr>
                    <w:t>we</w:t>
                  </w:r>
                </w:p>
              </w:tc>
              <w:tc>
                <w:tcPr>
                  <w:tcW w:w="4945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26827" w:rsidRPr="00755298" w:rsidRDefault="00026827" w:rsidP="00F521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755298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755298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755298">
                    <w:rPr>
                      <w:sz w:val="21"/>
                      <w:szCs w:val="21"/>
                    </w:rPr>
                  </w:r>
                  <w:r w:rsidRPr="00755298">
                    <w:rPr>
                      <w:sz w:val="21"/>
                      <w:szCs w:val="21"/>
                    </w:rPr>
                    <w:fldChar w:fldCharType="separate"/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08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:rsidR="00026827" w:rsidRPr="00FF0C69" w:rsidRDefault="00026827" w:rsidP="000268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, appoint</w:t>
                  </w:r>
                </w:p>
              </w:tc>
              <w:tc>
                <w:tcPr>
                  <w:tcW w:w="4173" w:type="dxa"/>
                  <w:gridSpan w:val="2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26827" w:rsidRPr="00FF0C69" w:rsidRDefault="00026827" w:rsidP="00F521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0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026827" w:rsidRDefault="00026827" w:rsidP="00C3778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</w:tr>
            <w:tr w:rsidR="00026827" w:rsidTr="003C5B7E">
              <w:trPr>
                <w:cantSplit/>
                <w:trHeight w:hRule="exact" w:val="230"/>
              </w:trPr>
              <w:tc>
                <w:tcPr>
                  <w:tcW w:w="234" w:type="dxa"/>
                  <w:gridSpan w:val="2"/>
                </w:tcPr>
                <w:p w:rsidR="00026827" w:rsidRDefault="0002682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4" w:type="dxa"/>
                </w:tcPr>
                <w:p w:rsidR="00026827" w:rsidRPr="00755298" w:rsidRDefault="00026827" w:rsidP="004764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945" w:type="dxa"/>
                  <w:gridSpan w:val="25"/>
                  <w:tcBorders>
                    <w:top w:val="single" w:sz="4" w:space="0" w:color="auto"/>
                  </w:tcBorders>
                </w:tcPr>
                <w:p w:rsidR="00026827" w:rsidRPr="00755298" w:rsidRDefault="003E7806" w:rsidP="003E78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755298">
                    <w:rPr>
                      <w:sz w:val="18"/>
                    </w:rPr>
                    <w:t>(</w:t>
                  </w:r>
                  <w:r w:rsidR="00026827" w:rsidRPr="00755298">
                    <w:rPr>
                      <w:i/>
                      <w:sz w:val="18"/>
                    </w:rPr>
                    <w:t xml:space="preserve">Vehicle </w:t>
                  </w:r>
                  <w:r w:rsidR="00CD507F" w:rsidRPr="00755298">
                    <w:rPr>
                      <w:i/>
                      <w:sz w:val="18"/>
                    </w:rPr>
                    <w:t>Owner</w:t>
                  </w:r>
                  <w:r w:rsidRPr="00755298">
                    <w:rPr>
                      <w:i/>
                      <w:sz w:val="18"/>
                    </w:rPr>
                    <w:t xml:space="preserve"> </w:t>
                  </w:r>
                  <w:r w:rsidR="00026827" w:rsidRPr="00755298">
                    <w:rPr>
                      <w:i/>
                      <w:sz w:val="18"/>
                    </w:rPr>
                    <w:t>N</w:t>
                  </w:r>
                  <w:r w:rsidRPr="00755298">
                    <w:rPr>
                      <w:i/>
                      <w:sz w:val="18"/>
                    </w:rPr>
                    <w:t>ame</w:t>
                  </w:r>
                  <w:r w:rsidRPr="00755298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1" w:type="dxa"/>
                  <w:vAlign w:val="bottom"/>
                </w:tcPr>
                <w:p w:rsidR="00026827" w:rsidRPr="00AE0437" w:rsidRDefault="00026827" w:rsidP="00AE04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9" w:type="dxa"/>
                  <w:gridSpan w:val="3"/>
                  <w:vAlign w:val="bottom"/>
                </w:tcPr>
                <w:p w:rsidR="00026827" w:rsidRPr="00AE0437" w:rsidRDefault="00026827" w:rsidP="00AE04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8" w:type="dxa"/>
                  <w:vAlign w:val="bottom"/>
                </w:tcPr>
                <w:p w:rsidR="00026827" w:rsidRPr="00AE0437" w:rsidRDefault="00026827" w:rsidP="00AE04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9" w:type="dxa"/>
                  <w:gridSpan w:val="2"/>
                  <w:vAlign w:val="bottom"/>
                </w:tcPr>
                <w:p w:rsidR="00026827" w:rsidRPr="00AE0437" w:rsidRDefault="00026827" w:rsidP="00AE04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1" w:type="dxa"/>
                  <w:vAlign w:val="bottom"/>
                </w:tcPr>
                <w:p w:rsidR="00026827" w:rsidRPr="00AE0437" w:rsidRDefault="00026827" w:rsidP="00AE04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173" w:type="dxa"/>
                  <w:gridSpan w:val="21"/>
                  <w:tcBorders>
                    <w:top w:val="single" w:sz="4" w:space="0" w:color="auto"/>
                  </w:tcBorders>
                </w:tcPr>
                <w:p w:rsidR="00026827" w:rsidRPr="00AE0437" w:rsidRDefault="00026827" w:rsidP="0002682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AE0437">
                    <w:rPr>
                      <w:sz w:val="18"/>
                    </w:rPr>
                    <w:t>(</w:t>
                  </w:r>
                  <w:r w:rsidRPr="009C6226">
                    <w:rPr>
                      <w:i/>
                      <w:sz w:val="18"/>
                    </w:rPr>
                    <w:t>Attorney-in-Fact Full Legal Name</w:t>
                  </w:r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230" w:type="dxa"/>
                  <w:gridSpan w:val="2"/>
                </w:tcPr>
                <w:p w:rsidR="00026827" w:rsidRDefault="0002682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7E58" w:rsidRPr="00AE0437" w:rsidTr="003C5B7E">
              <w:trPr>
                <w:cantSplit/>
                <w:trHeight w:hRule="exact" w:val="432"/>
              </w:trPr>
              <w:tc>
                <w:tcPr>
                  <w:tcW w:w="234" w:type="dxa"/>
                  <w:gridSpan w:val="2"/>
                  <w:vAlign w:val="center"/>
                </w:tcPr>
                <w:p w:rsidR="00127E58" w:rsidRDefault="00127E58" w:rsidP="00127E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18" w:type="dxa"/>
                  <w:gridSpan w:val="18"/>
                  <w:tcBorders>
                    <w:bottom w:val="single" w:sz="4" w:space="0" w:color="auto"/>
                  </w:tcBorders>
                  <w:vAlign w:val="bottom"/>
                </w:tcPr>
                <w:p w:rsidR="00127E58" w:rsidRPr="00755298" w:rsidRDefault="00127E58" w:rsidP="00127E58">
                  <w:pPr>
                    <w:jc w:val="center"/>
                    <w:rPr>
                      <w:sz w:val="21"/>
                      <w:szCs w:val="21"/>
                    </w:rPr>
                  </w:pPr>
                  <w:r w:rsidRPr="00755298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755298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755298">
                    <w:rPr>
                      <w:sz w:val="21"/>
                      <w:szCs w:val="21"/>
                    </w:rPr>
                  </w:r>
                  <w:r w:rsidRPr="00755298">
                    <w:rPr>
                      <w:sz w:val="21"/>
                      <w:szCs w:val="21"/>
                    </w:rPr>
                    <w:fldChar w:fldCharType="separate"/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482" w:type="dxa"/>
                  <w:gridSpan w:val="22"/>
                  <w:vAlign w:val="bottom"/>
                </w:tcPr>
                <w:p w:rsidR="00127E58" w:rsidRPr="00755298" w:rsidRDefault="00127E58" w:rsidP="00127E58">
                  <w:pPr>
                    <w:jc w:val="center"/>
                    <w:rPr>
                      <w:sz w:val="21"/>
                      <w:szCs w:val="21"/>
                    </w:rPr>
                  </w:pPr>
                  <w:r w:rsidRPr="00755298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755298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755298">
                    <w:rPr>
                      <w:sz w:val="21"/>
                      <w:szCs w:val="21"/>
                    </w:rPr>
                  </w:r>
                  <w:r w:rsidRPr="00755298">
                    <w:rPr>
                      <w:sz w:val="21"/>
                      <w:szCs w:val="21"/>
                    </w:rPr>
                    <w:fldChar w:fldCharType="separate"/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noProof/>
                      <w:sz w:val="21"/>
                      <w:szCs w:val="21"/>
                    </w:rPr>
                    <w:t> </w:t>
                  </w:r>
                  <w:r w:rsidRPr="00755298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93" w:type="dxa"/>
                  <w:gridSpan w:val="6"/>
                  <w:vAlign w:val="bottom"/>
                </w:tcPr>
                <w:p w:rsidR="00127E58" w:rsidRPr="00FF0C69" w:rsidRDefault="00127E58" w:rsidP="00127E58">
                  <w:pPr>
                    <w:jc w:val="center"/>
                    <w:rPr>
                      <w:sz w:val="21"/>
                      <w:szCs w:val="21"/>
                    </w:rPr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547" w:type="dxa"/>
                  <w:gridSpan w:val="9"/>
                  <w:vAlign w:val="bottom"/>
                </w:tcPr>
                <w:p w:rsidR="00127E58" w:rsidRPr="00FF0C69" w:rsidRDefault="00FA173A" w:rsidP="00127E58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0" w:type="dxa"/>
                  <w:gridSpan w:val="2"/>
                  <w:vAlign w:val="center"/>
                </w:tcPr>
                <w:p w:rsidR="00127E58" w:rsidRPr="00AE0437" w:rsidRDefault="00127E58" w:rsidP="00127E5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C919B5" w:rsidRPr="00AE0437" w:rsidTr="003C5B7E">
              <w:trPr>
                <w:cantSplit/>
                <w:trHeight w:hRule="exact" w:val="288"/>
              </w:trPr>
              <w:tc>
                <w:tcPr>
                  <w:tcW w:w="234" w:type="dxa"/>
                  <w:gridSpan w:val="2"/>
                  <w:vAlign w:val="center"/>
                </w:tcPr>
                <w:p w:rsidR="00C919B5" w:rsidRDefault="00C919B5" w:rsidP="00AE04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18" w:type="dxa"/>
                  <w:gridSpan w:val="18"/>
                  <w:tcBorders>
                    <w:top w:val="single" w:sz="4" w:space="0" w:color="auto"/>
                  </w:tcBorders>
                </w:tcPr>
                <w:p w:rsidR="00C919B5" w:rsidRPr="00755298" w:rsidRDefault="00427B08" w:rsidP="00427B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755298">
                    <w:rPr>
                      <w:sz w:val="18"/>
                    </w:rPr>
                    <w:t>(</w:t>
                  </w:r>
                  <w:r w:rsidRPr="00755298">
                    <w:rPr>
                      <w:i/>
                      <w:sz w:val="18"/>
                    </w:rPr>
                    <w:t xml:space="preserve">Attorney-in-Fact </w:t>
                  </w:r>
                  <w:r w:rsidR="00C919B5" w:rsidRPr="00755298">
                    <w:rPr>
                      <w:i/>
                      <w:sz w:val="18"/>
                      <w:szCs w:val="21"/>
                    </w:rPr>
                    <w:t>Address</w:t>
                  </w:r>
                  <w:r w:rsidR="00C919B5" w:rsidRPr="00755298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3482" w:type="dxa"/>
                  <w:gridSpan w:val="22"/>
                  <w:tcBorders>
                    <w:top w:val="single" w:sz="4" w:space="0" w:color="auto"/>
                  </w:tcBorders>
                </w:tcPr>
                <w:p w:rsidR="00C919B5" w:rsidRPr="00755298" w:rsidRDefault="00C919B5" w:rsidP="00C919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755298">
                    <w:rPr>
                      <w:sz w:val="18"/>
                      <w:szCs w:val="21"/>
                    </w:rPr>
                    <w:t>(</w:t>
                  </w:r>
                  <w:r w:rsidRPr="00755298">
                    <w:rPr>
                      <w:i/>
                      <w:sz w:val="18"/>
                      <w:szCs w:val="21"/>
                    </w:rPr>
                    <w:t>City</w:t>
                  </w:r>
                  <w:r w:rsidRPr="00755298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993" w:type="dxa"/>
                  <w:gridSpan w:val="6"/>
                  <w:tcBorders>
                    <w:top w:val="single" w:sz="4" w:space="0" w:color="auto"/>
                  </w:tcBorders>
                </w:tcPr>
                <w:p w:rsidR="00C919B5" w:rsidRPr="00C919B5" w:rsidRDefault="00C919B5" w:rsidP="00C919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C919B5">
                    <w:rPr>
                      <w:sz w:val="18"/>
                      <w:szCs w:val="21"/>
                    </w:rPr>
                    <w:t>(</w:t>
                  </w:r>
                  <w:r w:rsidRPr="00C919B5">
                    <w:rPr>
                      <w:i/>
                      <w:sz w:val="18"/>
                      <w:szCs w:val="21"/>
                    </w:rPr>
                    <w:t>State</w:t>
                  </w:r>
                  <w:r w:rsidRPr="00C919B5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1547" w:type="dxa"/>
                  <w:gridSpan w:val="9"/>
                  <w:tcBorders>
                    <w:top w:val="single" w:sz="4" w:space="0" w:color="auto"/>
                  </w:tcBorders>
                </w:tcPr>
                <w:p w:rsidR="00C919B5" w:rsidRPr="00C919B5" w:rsidRDefault="00C919B5" w:rsidP="00C919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C919B5">
                    <w:rPr>
                      <w:sz w:val="18"/>
                      <w:szCs w:val="21"/>
                    </w:rPr>
                    <w:t>(</w:t>
                  </w:r>
                  <w:r w:rsidRPr="00C919B5">
                    <w:rPr>
                      <w:i/>
                      <w:sz w:val="18"/>
                      <w:szCs w:val="21"/>
                    </w:rPr>
                    <w:t>Zip</w:t>
                  </w:r>
                  <w:r w:rsidRPr="00C919B5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230" w:type="dxa"/>
                  <w:gridSpan w:val="2"/>
                  <w:vAlign w:val="center"/>
                </w:tcPr>
                <w:p w:rsidR="00C919B5" w:rsidRPr="00AE0437" w:rsidRDefault="00C919B5" w:rsidP="00AE04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127E58" w:rsidTr="003C5B7E">
              <w:tblPrEx>
                <w:tblCellMar>
                  <w:left w:w="0" w:type="dxa"/>
                </w:tblCellMar>
              </w:tblPrEx>
              <w:trPr>
                <w:gridAfter w:val="3"/>
                <w:wAfter w:w="309" w:type="dxa"/>
                <w:cantSplit/>
                <w:trHeight w:val="269"/>
              </w:trPr>
              <w:tc>
                <w:tcPr>
                  <w:tcW w:w="10495" w:type="dxa"/>
                  <w:gridSpan w:val="56"/>
                  <w:vMerge w:val="restart"/>
                  <w:tcMar>
                    <w:left w:w="29" w:type="dxa"/>
                  </w:tcMar>
                  <w:vAlign w:val="bottom"/>
                </w:tcPr>
                <w:p w:rsidR="00127E58" w:rsidRPr="00755298" w:rsidRDefault="00127E58" w:rsidP="00CB59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755298">
                    <w:rPr>
                      <w:sz w:val="21"/>
                      <w:szCs w:val="21"/>
                    </w:rPr>
                    <w:t>as</w:t>
                  </w:r>
                  <w:r w:rsidR="00980993" w:rsidRPr="00755298">
                    <w:rPr>
                      <w:sz w:val="21"/>
                      <w:szCs w:val="21"/>
                    </w:rPr>
                    <w:t xml:space="preserve"> my</w:t>
                  </w:r>
                  <w:r w:rsidR="00CB5920" w:rsidRPr="00755298">
                    <w:rPr>
                      <w:sz w:val="21"/>
                      <w:szCs w:val="21"/>
                    </w:rPr>
                    <w:t>/our</w:t>
                  </w:r>
                  <w:r w:rsidR="00980993" w:rsidRPr="00755298">
                    <w:rPr>
                      <w:sz w:val="21"/>
                      <w:szCs w:val="21"/>
                    </w:rPr>
                    <w:t xml:space="preserve"> attorney-in-fact</w:t>
                  </w:r>
                  <w:r w:rsidRPr="00755298">
                    <w:rPr>
                      <w:sz w:val="21"/>
                      <w:szCs w:val="21"/>
                    </w:rPr>
                    <w:t xml:space="preserve">, </w:t>
                  </w:r>
                  <w:r w:rsidR="005D5886" w:rsidRPr="00755298">
                    <w:rPr>
                      <w:sz w:val="21"/>
                      <w:szCs w:val="21"/>
                    </w:rPr>
                    <w:t xml:space="preserve">authorized to apply for original or replacement certificates of title for the vehicle stated above, </w:t>
                  </w:r>
                  <w:r w:rsidR="00CB5920" w:rsidRPr="00755298">
                    <w:rPr>
                      <w:sz w:val="21"/>
                      <w:szCs w:val="21"/>
                    </w:rPr>
                    <w:t xml:space="preserve"> </w:t>
                  </w:r>
                  <w:r w:rsidR="005D5886" w:rsidRPr="00755298">
                    <w:rPr>
                      <w:sz w:val="21"/>
                      <w:szCs w:val="21"/>
                    </w:rPr>
                    <w:t>disclose</w:t>
                  </w:r>
                  <w:r w:rsidRPr="00755298">
                    <w:rPr>
                      <w:sz w:val="21"/>
                      <w:szCs w:val="21"/>
                    </w:rPr>
                    <w:t xml:space="preserve"> the </w:t>
                  </w:r>
                  <w:r w:rsidR="005D5886" w:rsidRPr="00755298">
                    <w:rPr>
                      <w:sz w:val="21"/>
                      <w:szCs w:val="21"/>
                    </w:rPr>
                    <w:t xml:space="preserve">most current </w:t>
                  </w:r>
                  <w:r w:rsidRPr="00755298">
                    <w:rPr>
                      <w:sz w:val="21"/>
                      <w:szCs w:val="21"/>
                    </w:rPr>
                    <w:t xml:space="preserve">mileage on </w:t>
                  </w:r>
                  <w:r w:rsidR="00CB5920" w:rsidRPr="00755298">
                    <w:rPr>
                      <w:sz w:val="21"/>
                      <w:szCs w:val="21"/>
                    </w:rPr>
                    <w:t>the vehicle, and</w:t>
                  </w:r>
                  <w:r w:rsidR="005D5886" w:rsidRPr="00755298">
                    <w:rPr>
                      <w:sz w:val="21"/>
                      <w:szCs w:val="21"/>
                    </w:rPr>
                    <w:t xml:space="preserve"> transfer title to said vehicle.  </w:t>
                  </w:r>
                </w:p>
              </w:tc>
            </w:tr>
            <w:tr w:rsidR="00127E58" w:rsidTr="003C5B7E">
              <w:tblPrEx>
                <w:tblCellMar>
                  <w:left w:w="0" w:type="dxa"/>
                </w:tblCellMar>
              </w:tblPrEx>
              <w:trPr>
                <w:gridAfter w:val="3"/>
                <w:wAfter w:w="309" w:type="dxa"/>
                <w:cantSplit/>
                <w:trHeight w:val="269"/>
              </w:trPr>
              <w:tc>
                <w:tcPr>
                  <w:tcW w:w="10495" w:type="dxa"/>
                  <w:gridSpan w:val="56"/>
                  <w:vMerge/>
                  <w:vAlign w:val="bottom"/>
                </w:tcPr>
                <w:p w:rsidR="00127E58" w:rsidRPr="0075529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AA041E" w:rsidTr="003C5B7E">
              <w:tblPrEx>
                <w:tblCellMar>
                  <w:left w:w="0" w:type="dxa"/>
                </w:tblCellMar>
              </w:tblPrEx>
              <w:trPr>
                <w:gridAfter w:val="3"/>
                <w:wAfter w:w="309" w:type="dxa"/>
                <w:cantSplit/>
                <w:trHeight w:val="360"/>
              </w:trPr>
              <w:tc>
                <w:tcPr>
                  <w:tcW w:w="3014" w:type="dxa"/>
                  <w:gridSpan w:val="13"/>
                  <w:tcMar>
                    <w:left w:w="29" w:type="dxa"/>
                  </w:tcMar>
                  <w:vAlign w:val="bottom"/>
                </w:tcPr>
                <w:p w:rsidR="00AA041E" w:rsidRPr="00755298" w:rsidRDefault="00AA041E" w:rsidP="005D58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755298">
                    <w:rPr>
                      <w:sz w:val="21"/>
                      <w:szCs w:val="21"/>
                    </w:rPr>
                    <w:t>The vehicle’s odometer now reads</w:t>
                  </w:r>
                </w:p>
              </w:tc>
              <w:tc>
                <w:tcPr>
                  <w:tcW w:w="2054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:rsidR="00AA041E" w:rsidRPr="00755298" w:rsidRDefault="00AA041E" w:rsidP="00FA173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75529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755298">
                    <w:instrText xml:space="preserve"> FORMTEXT </w:instrText>
                  </w:r>
                  <w:r w:rsidRPr="00755298">
                    <w:fldChar w:fldCharType="separate"/>
                  </w:r>
                  <w:r w:rsidRPr="00755298">
                    <w:rPr>
                      <w:noProof/>
                    </w:rPr>
                    <w:t> </w:t>
                  </w:r>
                  <w:r w:rsidRPr="00755298">
                    <w:rPr>
                      <w:noProof/>
                    </w:rPr>
                    <w:t> </w:t>
                  </w:r>
                  <w:r w:rsidRPr="00755298">
                    <w:rPr>
                      <w:noProof/>
                    </w:rPr>
                    <w:t> </w:t>
                  </w:r>
                  <w:r w:rsidRPr="00755298">
                    <w:rPr>
                      <w:noProof/>
                    </w:rPr>
                    <w:t> </w:t>
                  </w:r>
                  <w:r w:rsidRPr="00755298">
                    <w:rPr>
                      <w:noProof/>
                    </w:rPr>
                    <w:t> </w:t>
                  </w:r>
                  <w:r w:rsidRPr="00755298">
                    <w:fldChar w:fldCharType="end"/>
                  </w:r>
                </w:p>
              </w:tc>
              <w:tc>
                <w:tcPr>
                  <w:tcW w:w="675" w:type="dxa"/>
                  <w:gridSpan w:val="6"/>
                  <w:vAlign w:val="bottom"/>
                </w:tcPr>
                <w:p w:rsidR="00AA041E" w:rsidRPr="00755298" w:rsidRDefault="00AA041E" w:rsidP="005D58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755298">
                    <w:rPr>
                      <w:sz w:val="21"/>
                      <w:szCs w:val="21"/>
                    </w:rPr>
                    <w:t xml:space="preserve"> miles.</w:t>
                  </w:r>
                </w:p>
              </w:tc>
              <w:tc>
                <w:tcPr>
                  <w:tcW w:w="4752" w:type="dxa"/>
                  <w:gridSpan w:val="25"/>
                  <w:vAlign w:val="bottom"/>
                </w:tcPr>
                <w:p w:rsidR="00AA041E" w:rsidRPr="00755298" w:rsidRDefault="00AA041E" w:rsidP="003E78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color w:val="0000FF"/>
                      <w:sz w:val="21"/>
                      <w:szCs w:val="21"/>
                    </w:rPr>
                  </w:pPr>
                </w:p>
              </w:tc>
            </w:tr>
            <w:tr w:rsidR="00127E58" w:rsidTr="003C5B7E">
              <w:tblPrEx>
                <w:tblCellMar>
                  <w:left w:w="0" w:type="dxa"/>
                </w:tblCellMar>
              </w:tblPrEx>
              <w:trPr>
                <w:gridAfter w:val="3"/>
                <w:wAfter w:w="309" w:type="dxa"/>
                <w:cantSplit/>
                <w:trHeight w:hRule="exact" w:val="144"/>
              </w:trPr>
              <w:tc>
                <w:tcPr>
                  <w:tcW w:w="10495" w:type="dxa"/>
                  <w:gridSpan w:val="56"/>
                  <w:tcMar>
                    <w:left w:w="29" w:type="dxa"/>
                  </w:tcMar>
                  <w:vAlign w:val="bottom"/>
                </w:tcPr>
                <w:p w:rsidR="00127E58" w:rsidRPr="00127E5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127E58" w:rsidTr="003C5B7E">
              <w:tblPrEx>
                <w:tblCellMar>
                  <w:left w:w="0" w:type="dxa"/>
                </w:tblCellMar>
              </w:tblPrEx>
              <w:trPr>
                <w:gridAfter w:val="1"/>
                <w:wAfter w:w="29" w:type="dxa"/>
                <w:cantSplit/>
                <w:trHeight w:hRule="exact" w:val="288"/>
              </w:trPr>
              <w:tc>
                <w:tcPr>
                  <w:tcW w:w="234" w:type="dxa"/>
                  <w:gridSpan w:val="2"/>
                  <w:tcBorders>
                    <w:right w:val="single" w:sz="4" w:space="0" w:color="auto"/>
                  </w:tcBorders>
                </w:tcPr>
                <w:p w:rsidR="00127E5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261" w:type="dxa"/>
                  <w:gridSpan w:val="5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7E58" w:rsidRPr="004661DE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4661DE">
                    <w:rPr>
                      <w:b/>
                      <w:color w:val="FF0000"/>
                      <w:sz w:val="21"/>
                      <w:szCs w:val="21"/>
                    </w:rPr>
                    <w:t>Please read carefully.  Only mark this section if the vehicle complies with one of the designation(s) below:</w:t>
                  </w:r>
                </w:p>
              </w:tc>
              <w:tc>
                <w:tcPr>
                  <w:tcW w:w="280" w:type="dxa"/>
                  <w:gridSpan w:val="2"/>
                  <w:tcBorders>
                    <w:left w:val="single" w:sz="4" w:space="0" w:color="auto"/>
                  </w:tcBorders>
                </w:tcPr>
                <w:p w:rsidR="00127E5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7E58" w:rsidTr="003C5B7E">
              <w:tblPrEx>
                <w:tblCellMar>
                  <w:left w:w="0" w:type="dxa"/>
                </w:tblCellMar>
              </w:tblPrEx>
              <w:trPr>
                <w:gridAfter w:val="1"/>
                <w:wAfter w:w="29" w:type="dxa"/>
                <w:cantSplit/>
                <w:trHeight w:hRule="exact" w:val="576"/>
              </w:trPr>
              <w:tc>
                <w:tcPr>
                  <w:tcW w:w="234" w:type="dxa"/>
                  <w:gridSpan w:val="2"/>
                  <w:tcBorders>
                    <w:right w:val="single" w:sz="4" w:space="0" w:color="auto"/>
                  </w:tcBorders>
                </w:tcPr>
                <w:p w:rsidR="00127E5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  <w:tcBorders>
                    <w:left w:val="single" w:sz="4" w:space="0" w:color="auto"/>
                  </w:tcBorders>
                </w:tcPr>
                <w:p w:rsidR="00127E58" w:rsidRPr="001F0F76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6"/>
                    </w:rPr>
                  </w:pPr>
                </w:p>
                <w:p w:rsidR="00127E5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6" w:name="Check1"/>
                  <w:r>
                    <w:instrText xml:space="preserve">FORMCHECKBOX </w:instrText>
                  </w:r>
                  <w:r w:rsidR="00A50D00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9910" w:type="dxa"/>
                  <w:gridSpan w:val="52"/>
                  <w:tcBorders>
                    <w:right w:val="single" w:sz="4" w:space="0" w:color="auto"/>
                  </w:tcBorders>
                  <w:tcMar>
                    <w:left w:w="29" w:type="dxa"/>
                  </w:tcMar>
                  <w:vAlign w:val="center"/>
                </w:tcPr>
                <w:p w:rsidR="00127E58" w:rsidRPr="004661DE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4661DE">
                    <w:rPr>
                      <w:sz w:val="21"/>
                      <w:szCs w:val="21"/>
                    </w:rPr>
                    <w:t xml:space="preserve">I hereby certify that, to the best of my knowledge, the odometer reading reflects mileage in </w:t>
                  </w:r>
                  <w:r w:rsidR="004661DE">
                    <w:rPr>
                      <w:sz w:val="21"/>
                      <w:szCs w:val="21"/>
                    </w:rPr>
                    <w:t xml:space="preserve">excess of its mechanical </w:t>
                  </w:r>
                  <w:r w:rsidRPr="004661DE">
                    <w:rPr>
                      <w:sz w:val="21"/>
                      <w:szCs w:val="21"/>
                    </w:rPr>
                    <w:t>limits.</w:t>
                  </w:r>
                </w:p>
              </w:tc>
              <w:tc>
                <w:tcPr>
                  <w:tcW w:w="280" w:type="dxa"/>
                  <w:gridSpan w:val="2"/>
                  <w:tcBorders>
                    <w:left w:val="single" w:sz="4" w:space="0" w:color="auto"/>
                  </w:tcBorders>
                </w:tcPr>
                <w:p w:rsidR="00127E5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27E58" w:rsidTr="003C5B7E">
              <w:tblPrEx>
                <w:tblCellMar>
                  <w:left w:w="0" w:type="dxa"/>
                </w:tblCellMar>
              </w:tblPrEx>
              <w:trPr>
                <w:gridAfter w:val="1"/>
                <w:wAfter w:w="29" w:type="dxa"/>
                <w:cantSplit/>
                <w:trHeight w:hRule="exact" w:val="288"/>
              </w:trPr>
              <w:tc>
                <w:tcPr>
                  <w:tcW w:w="234" w:type="dxa"/>
                  <w:gridSpan w:val="2"/>
                  <w:tcBorders>
                    <w:right w:val="single" w:sz="4" w:space="0" w:color="auto"/>
                  </w:tcBorders>
                </w:tcPr>
                <w:p w:rsidR="00127E5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27E5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"/>
                  <w:r>
                    <w:instrText xml:space="preserve"> FORMCHECKBOX </w:instrText>
                  </w:r>
                  <w:r w:rsidR="00A50D00">
                    <w:fldChar w:fldCharType="separate"/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9910" w:type="dxa"/>
                  <w:gridSpan w:val="5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29" w:type="dxa"/>
                  </w:tcMar>
                  <w:vAlign w:val="center"/>
                </w:tcPr>
                <w:p w:rsidR="00127E58" w:rsidRPr="004661DE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4661DE">
                    <w:rPr>
                      <w:sz w:val="21"/>
                      <w:szCs w:val="21"/>
                    </w:rPr>
                    <w:t>I hereby certify that the odometer reading is NOT the actual mileage.  WARNING-ODOMETER DISCREPANCY</w:t>
                  </w:r>
                </w:p>
              </w:tc>
              <w:tc>
                <w:tcPr>
                  <w:tcW w:w="280" w:type="dxa"/>
                  <w:gridSpan w:val="2"/>
                  <w:tcBorders>
                    <w:left w:val="single" w:sz="4" w:space="0" w:color="auto"/>
                  </w:tcBorders>
                </w:tcPr>
                <w:p w:rsidR="00127E58" w:rsidRDefault="00127E58" w:rsidP="005507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F0C69" w:rsidTr="004661DE">
              <w:trPr>
                <w:cantSplit/>
                <w:trHeight w:val="728"/>
              </w:trPr>
              <w:tc>
                <w:tcPr>
                  <w:tcW w:w="10804" w:type="dxa"/>
                  <w:gridSpan w:val="59"/>
                </w:tcPr>
                <w:p w:rsidR="0056632E" w:rsidRDefault="00FF0C69" w:rsidP="005663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4661DE">
                    <w:rPr>
                      <w:sz w:val="21"/>
                      <w:szCs w:val="21"/>
                    </w:rPr>
                    <w:t>I hereby confer, g</w:t>
                  </w:r>
                  <w:r w:rsidR="00980993">
                    <w:rPr>
                      <w:sz w:val="21"/>
                      <w:szCs w:val="21"/>
                    </w:rPr>
                    <w:t xml:space="preserve">ive, and grant unto my </w:t>
                  </w:r>
                  <w:r w:rsidR="0056632E">
                    <w:rPr>
                      <w:sz w:val="21"/>
                      <w:szCs w:val="21"/>
                    </w:rPr>
                    <w:t>attorney-in-fact</w:t>
                  </w:r>
                  <w:r w:rsidRPr="004661DE">
                    <w:rPr>
                      <w:sz w:val="21"/>
                      <w:szCs w:val="21"/>
                    </w:rPr>
                    <w:t xml:space="preserve"> full power to execute any and all</w:t>
                  </w:r>
                  <w:r w:rsidR="004661DE">
                    <w:rPr>
                      <w:sz w:val="21"/>
                      <w:szCs w:val="21"/>
                    </w:rPr>
                    <w:t xml:space="preserve"> documents </w:t>
                  </w:r>
                  <w:r w:rsidR="002C41A4">
                    <w:rPr>
                      <w:sz w:val="21"/>
                      <w:szCs w:val="21"/>
                    </w:rPr>
                    <w:t>necessary</w:t>
                  </w:r>
                  <w:r w:rsidR="004661DE">
                    <w:rPr>
                      <w:sz w:val="21"/>
                      <w:szCs w:val="21"/>
                    </w:rPr>
                    <w:t xml:space="preserve"> to </w:t>
                  </w:r>
                  <w:r w:rsidR="002C41A4">
                    <w:rPr>
                      <w:sz w:val="21"/>
                      <w:szCs w:val="21"/>
                    </w:rPr>
                    <w:t xml:space="preserve">complete </w:t>
                  </w:r>
                  <w:r w:rsidR="004661DE">
                    <w:rPr>
                      <w:sz w:val="21"/>
                      <w:szCs w:val="21"/>
                    </w:rPr>
                    <w:t xml:space="preserve">the </w:t>
                  </w:r>
                  <w:r w:rsidR="005248FF">
                    <w:rPr>
                      <w:sz w:val="21"/>
                      <w:szCs w:val="21"/>
                    </w:rPr>
                    <w:t>sale of the</w:t>
                  </w:r>
                  <w:r w:rsidRPr="004661DE">
                    <w:rPr>
                      <w:sz w:val="21"/>
                      <w:szCs w:val="21"/>
                    </w:rPr>
                    <w:t xml:space="preserve"> vehicle described </w:t>
                  </w:r>
                  <w:r w:rsidR="002C41A4">
                    <w:rPr>
                      <w:sz w:val="21"/>
                      <w:szCs w:val="21"/>
                    </w:rPr>
                    <w:t>above</w:t>
                  </w:r>
                  <w:r w:rsidRPr="004661DE">
                    <w:rPr>
                      <w:sz w:val="21"/>
                      <w:szCs w:val="21"/>
                    </w:rPr>
                    <w:t>, including, but not limited to, an application for original or duplicate title,</w:t>
                  </w:r>
                </w:p>
                <w:p w:rsidR="00FF0C69" w:rsidRDefault="00FF0C69" w:rsidP="005663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4661DE">
                    <w:rPr>
                      <w:sz w:val="21"/>
                      <w:szCs w:val="21"/>
                    </w:rPr>
                    <w:t xml:space="preserve">registrations, </w:t>
                  </w:r>
                  <w:r w:rsidR="004661DE" w:rsidRPr="004661DE">
                    <w:rPr>
                      <w:sz w:val="21"/>
                      <w:szCs w:val="21"/>
                    </w:rPr>
                    <w:t>license</w:t>
                  </w:r>
                  <w:r w:rsidRPr="004661DE">
                    <w:rPr>
                      <w:sz w:val="21"/>
                      <w:szCs w:val="21"/>
                    </w:rPr>
                    <w:t xml:space="preserve"> plates, and </w:t>
                  </w:r>
                  <w:r w:rsidR="004661DE" w:rsidRPr="004661DE">
                    <w:rPr>
                      <w:sz w:val="21"/>
                      <w:szCs w:val="21"/>
                    </w:rPr>
                    <w:t>registration renewals and mileage verifications.</w:t>
                  </w:r>
                </w:p>
                <w:p w:rsidR="00470CD7" w:rsidRPr="00470CD7" w:rsidRDefault="00470CD7" w:rsidP="005663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8"/>
                      <w:szCs w:val="21"/>
                    </w:rPr>
                  </w:pPr>
                </w:p>
                <w:p w:rsidR="00312C32" w:rsidRPr="004661DE" w:rsidRDefault="00312C32" w:rsidP="003C5B7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he undersigned </w:t>
                  </w:r>
                  <w:r w:rsidRPr="00755298">
                    <w:rPr>
                      <w:sz w:val="21"/>
                      <w:szCs w:val="21"/>
                    </w:rPr>
                    <w:t>owner</w:t>
                  </w:r>
                  <w:r w:rsidR="003C5B7E" w:rsidRPr="00755298">
                    <w:rPr>
                      <w:sz w:val="21"/>
                      <w:szCs w:val="21"/>
                    </w:rPr>
                    <w:t xml:space="preserve"> </w:t>
                  </w:r>
                  <w:r w:rsidRPr="00755298">
                    <w:rPr>
                      <w:sz w:val="21"/>
                      <w:szCs w:val="21"/>
                    </w:rPr>
                    <w:t>further</w:t>
                  </w:r>
                  <w:r>
                    <w:rPr>
                      <w:sz w:val="21"/>
                      <w:szCs w:val="21"/>
                    </w:rPr>
                    <w:t xml:space="preserve"> certifies that this power-of-attorney was completely filled in at the time of its execution.</w:t>
                  </w:r>
                </w:p>
              </w:tc>
            </w:tr>
            <w:tr w:rsidR="00312C32" w:rsidTr="003C5B7E">
              <w:trPr>
                <w:cantSplit/>
                <w:trHeight w:val="360"/>
              </w:trPr>
              <w:tc>
                <w:tcPr>
                  <w:tcW w:w="172" w:type="dxa"/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39" w:type="dxa"/>
                  <w:gridSpan w:val="14"/>
                  <w:tcBorders>
                    <w:bottom w:val="single" w:sz="4" w:space="0" w:color="auto"/>
                  </w:tcBorders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42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8" w:type="dxa"/>
                  <w:gridSpan w:val="2"/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61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40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gridSpan w:val="4"/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12C32" w:rsidTr="003C5B7E">
              <w:trPr>
                <w:cantSplit/>
                <w:trHeight w:val="360"/>
              </w:trPr>
              <w:tc>
                <w:tcPr>
                  <w:tcW w:w="172" w:type="dxa"/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39" w:type="dxa"/>
                  <w:gridSpan w:val="14"/>
                  <w:tcBorders>
                    <w:top w:val="single" w:sz="4" w:space="0" w:color="auto"/>
                  </w:tcBorders>
                </w:tcPr>
                <w:p w:rsidR="00312C32" w:rsidRPr="003E7806" w:rsidRDefault="00312C32" w:rsidP="00312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E7806">
                    <w:rPr>
                      <w:sz w:val="18"/>
                      <w:szCs w:val="18"/>
                    </w:rPr>
                    <w:t>(</w:t>
                  </w:r>
                  <w:r w:rsidRPr="003E7806">
                    <w:rPr>
                      <w:i/>
                      <w:sz w:val="18"/>
                      <w:szCs w:val="18"/>
                    </w:rPr>
                    <w:t xml:space="preserve">Vehicle Owner </w:t>
                  </w:r>
                  <w:r w:rsidR="00470CD7" w:rsidRPr="003E7806">
                    <w:rPr>
                      <w:i/>
                      <w:sz w:val="18"/>
                      <w:szCs w:val="18"/>
                    </w:rPr>
                    <w:t xml:space="preserve">1 </w:t>
                  </w:r>
                  <w:r w:rsidRPr="003E7806">
                    <w:rPr>
                      <w:i/>
                      <w:sz w:val="18"/>
                      <w:szCs w:val="18"/>
                    </w:rPr>
                    <w:t>Signature</w:t>
                  </w:r>
                  <w:r w:rsidRPr="003E780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2" w:type="dxa"/>
                  <w:gridSpan w:val="2"/>
                </w:tcPr>
                <w:p w:rsidR="00312C32" w:rsidRPr="003E7806" w:rsidRDefault="00312C32" w:rsidP="00312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2" w:type="dxa"/>
                  <w:gridSpan w:val="7"/>
                  <w:tcBorders>
                    <w:top w:val="single" w:sz="4" w:space="0" w:color="auto"/>
                  </w:tcBorders>
                </w:tcPr>
                <w:p w:rsidR="00312C32" w:rsidRPr="003E7806" w:rsidRDefault="00312C32" w:rsidP="00312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E7806">
                    <w:rPr>
                      <w:sz w:val="18"/>
                      <w:szCs w:val="18"/>
                    </w:rPr>
                    <w:t>(</w:t>
                  </w:r>
                  <w:r w:rsidRPr="003E7806">
                    <w:rPr>
                      <w:i/>
                      <w:sz w:val="18"/>
                      <w:szCs w:val="18"/>
                    </w:rPr>
                    <w:t>Date</w:t>
                  </w:r>
                  <w:r w:rsidRPr="003E780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1" w:type="dxa"/>
                  <w:gridSpan w:val="3"/>
                </w:tcPr>
                <w:p w:rsidR="00312C32" w:rsidRPr="003E7806" w:rsidRDefault="00312C32" w:rsidP="00312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" w:type="dxa"/>
                  <w:gridSpan w:val="2"/>
                </w:tcPr>
                <w:p w:rsidR="00312C32" w:rsidRPr="003E7806" w:rsidRDefault="00312C32" w:rsidP="00312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  <w:gridSpan w:val="15"/>
                  <w:tcBorders>
                    <w:top w:val="single" w:sz="4" w:space="0" w:color="auto"/>
                  </w:tcBorders>
                </w:tcPr>
                <w:p w:rsidR="00312C32" w:rsidRPr="003E7806" w:rsidRDefault="00312C32" w:rsidP="00312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E7806">
                    <w:rPr>
                      <w:sz w:val="18"/>
                      <w:szCs w:val="18"/>
                    </w:rPr>
                    <w:t>(</w:t>
                  </w:r>
                  <w:r w:rsidRPr="003E7806">
                    <w:rPr>
                      <w:i/>
                      <w:sz w:val="18"/>
                      <w:szCs w:val="18"/>
                    </w:rPr>
                    <w:t xml:space="preserve">Vehicle Owner </w:t>
                  </w:r>
                  <w:r w:rsidR="00470CD7" w:rsidRPr="003E7806">
                    <w:rPr>
                      <w:i/>
                      <w:sz w:val="18"/>
                      <w:szCs w:val="18"/>
                    </w:rPr>
                    <w:t xml:space="preserve">2 </w:t>
                  </w:r>
                  <w:r w:rsidRPr="003E7806">
                    <w:rPr>
                      <w:i/>
                      <w:sz w:val="18"/>
                      <w:szCs w:val="18"/>
                    </w:rPr>
                    <w:t>Signature</w:t>
                  </w:r>
                  <w:r w:rsidRPr="003E780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0" w:type="dxa"/>
                  <w:gridSpan w:val="3"/>
                </w:tcPr>
                <w:p w:rsidR="00312C32" w:rsidRPr="003E7806" w:rsidRDefault="00312C32" w:rsidP="00312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gridSpan w:val="8"/>
                  <w:tcBorders>
                    <w:top w:val="single" w:sz="4" w:space="0" w:color="auto"/>
                  </w:tcBorders>
                </w:tcPr>
                <w:p w:rsidR="00312C32" w:rsidRPr="003E7806" w:rsidRDefault="00312C32" w:rsidP="00312C3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E7806">
                    <w:rPr>
                      <w:sz w:val="18"/>
                      <w:szCs w:val="18"/>
                    </w:rPr>
                    <w:t>(</w:t>
                  </w:r>
                  <w:r w:rsidRPr="003E7806">
                    <w:rPr>
                      <w:i/>
                      <w:sz w:val="18"/>
                      <w:szCs w:val="18"/>
                    </w:rPr>
                    <w:t>Date</w:t>
                  </w:r>
                  <w:r w:rsidRPr="003E780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79" w:type="dxa"/>
                  <w:gridSpan w:val="4"/>
                  <w:vAlign w:val="bottom"/>
                </w:tcPr>
                <w:p w:rsidR="00312C32" w:rsidRPr="00235FF4" w:rsidRDefault="00312C32" w:rsidP="004C25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A010F" w:rsidTr="00CB2F98">
              <w:trPr>
                <w:cantSplit/>
                <w:trHeight w:hRule="exact" w:val="259"/>
              </w:trPr>
              <w:tc>
                <w:tcPr>
                  <w:tcW w:w="10804" w:type="dxa"/>
                  <w:gridSpan w:val="5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A010F" w:rsidRPr="000A010F" w:rsidRDefault="000A010F" w:rsidP="00AF63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E2C1C">
                    <w:rPr>
                      <w:b/>
                      <w:sz w:val="24"/>
                    </w:rPr>
                    <w:t>SECTION</w:t>
                  </w:r>
                  <w:r w:rsidR="00293B3B" w:rsidRPr="005E2C1C">
                    <w:rPr>
                      <w:b/>
                      <w:sz w:val="24"/>
                    </w:rPr>
                    <w:t xml:space="preserve"> 3:  </w:t>
                  </w:r>
                  <w:r w:rsidR="00AF6344">
                    <w:rPr>
                      <w:b/>
                      <w:sz w:val="24"/>
                    </w:rPr>
                    <w:t>NOTARY</w:t>
                  </w:r>
                </w:p>
              </w:tc>
            </w:tr>
            <w:tr w:rsidR="00A7436B" w:rsidTr="003C5B7E">
              <w:trPr>
                <w:cantSplit/>
                <w:trHeight w:hRule="exact" w:val="576"/>
              </w:trPr>
              <w:tc>
                <w:tcPr>
                  <w:tcW w:w="3573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36B" w:rsidRDefault="00A7436B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</w:rPr>
                  </w:pPr>
                  <w:r w:rsidRPr="00A7436B">
                    <w:rPr>
                      <w:b/>
                      <w:sz w:val="21"/>
                      <w:szCs w:val="21"/>
                    </w:rPr>
                    <w:t>NOTARY FULL LEGAL NAME</w:t>
                  </w:r>
                  <w:r w:rsidRPr="00A7436B">
                    <w:rPr>
                      <w:b/>
                      <w:sz w:val="20"/>
                    </w:rPr>
                    <w:t xml:space="preserve"> </w:t>
                  </w:r>
                  <w:r w:rsidRPr="00A7436B">
                    <w:rPr>
                      <w:sz w:val="20"/>
                    </w:rPr>
                    <w:t>(</w:t>
                  </w:r>
                  <w:r w:rsidRPr="00A7436B">
                    <w:rPr>
                      <w:i/>
                      <w:sz w:val="20"/>
                    </w:rPr>
                    <w:t>print/stamp</w:t>
                  </w:r>
                  <w:r w:rsidRPr="00A7436B">
                    <w:rPr>
                      <w:sz w:val="18"/>
                    </w:rPr>
                    <w:t>)</w:t>
                  </w:r>
                </w:p>
                <w:p w:rsidR="00A7436B" w:rsidRPr="00A7436B" w:rsidRDefault="00A7436B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  <w:p w:rsidR="00A7436B" w:rsidRPr="00A7436B" w:rsidRDefault="00A7436B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36B" w:rsidRDefault="00A7436B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 ADDRESS</w:t>
                  </w:r>
                </w:p>
                <w:p w:rsidR="00A7436B" w:rsidRPr="00A7436B" w:rsidRDefault="00A7436B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63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436B" w:rsidRDefault="00A7436B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PHONE </w:t>
                  </w:r>
                </w:p>
                <w:p w:rsidR="00A7436B" w:rsidRPr="00A7436B" w:rsidRDefault="00A7436B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A7436B" w:rsidTr="003C5B7E">
              <w:trPr>
                <w:cantSplit/>
                <w:trHeight w:hRule="exact" w:val="576"/>
              </w:trPr>
              <w:tc>
                <w:tcPr>
                  <w:tcW w:w="3573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36B" w:rsidRDefault="00A7436B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>
                    <w:rPr>
                      <w:b/>
                      <w:szCs w:val="21"/>
                    </w:rPr>
                    <w:t xml:space="preserve">ADDRESS </w:t>
                  </w:r>
                  <w:r>
                    <w:rPr>
                      <w:szCs w:val="21"/>
                    </w:rPr>
                    <w:t>(</w:t>
                  </w:r>
                  <w:r w:rsidRPr="00A7436B">
                    <w:rPr>
                      <w:i/>
                      <w:sz w:val="20"/>
                      <w:szCs w:val="21"/>
                    </w:rPr>
                    <w:t>street</w:t>
                  </w:r>
                  <w:r>
                    <w:rPr>
                      <w:szCs w:val="21"/>
                    </w:rPr>
                    <w:t>)</w:t>
                  </w:r>
                </w:p>
                <w:p w:rsidR="00A61946" w:rsidRPr="00A7436B" w:rsidRDefault="00A61946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60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36B" w:rsidRDefault="00A61946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:rsidR="00A61946" w:rsidRPr="00A61946" w:rsidRDefault="00A61946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36B" w:rsidRDefault="00A61946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:rsidR="00A61946" w:rsidRPr="00A61946" w:rsidRDefault="00A61946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436B" w:rsidRDefault="00A61946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:rsidR="00A61946" w:rsidRPr="00A61946" w:rsidRDefault="00A61946" w:rsidP="00A743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9A6C83" w:rsidTr="00CB2F98">
              <w:trPr>
                <w:cantSplit/>
                <w:trHeight w:hRule="exact" w:val="547"/>
              </w:trPr>
              <w:tc>
                <w:tcPr>
                  <w:tcW w:w="10804" w:type="dxa"/>
                  <w:gridSpan w:val="59"/>
                  <w:tcBorders>
                    <w:top w:val="single" w:sz="4" w:space="0" w:color="auto"/>
                  </w:tcBorders>
                </w:tcPr>
                <w:p w:rsidR="009A6C83" w:rsidRPr="00CB2F98" w:rsidRDefault="00CB2F98" w:rsidP="00470C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CB2F98">
                    <w:rPr>
                      <w:sz w:val="21"/>
                      <w:szCs w:val="21"/>
                    </w:rPr>
                    <w:t>I, the undersigned notary public, do hereby certify that the above named owner of the vehicle identified in this appointment of attorney-in-fact executed this form in my presence and that said owner was proven to be the person named</w:t>
                  </w:r>
                  <w:r w:rsidR="003C5B7E">
                    <w:rPr>
                      <w:sz w:val="21"/>
                      <w:szCs w:val="21"/>
                    </w:rPr>
                    <w:t xml:space="preserve"> by the use of</w:t>
                  </w:r>
                </w:p>
              </w:tc>
            </w:tr>
            <w:tr w:rsidR="003C5B7E" w:rsidTr="003C5B7E">
              <w:trPr>
                <w:cantSplit/>
                <w:trHeight w:hRule="exact" w:val="288"/>
              </w:trPr>
              <w:tc>
                <w:tcPr>
                  <w:tcW w:w="4560" w:type="dxa"/>
                  <w:gridSpan w:val="21"/>
                  <w:vAlign w:val="bottom"/>
                </w:tcPr>
                <w:p w:rsidR="003C5B7E" w:rsidRDefault="003C5B7E" w:rsidP="00470C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CB2F98">
                    <w:rPr>
                      <w:sz w:val="21"/>
                      <w:szCs w:val="21"/>
                    </w:rPr>
                    <w:t>the following form of positive picture identification:</w:t>
                  </w:r>
                </w:p>
              </w:tc>
              <w:tc>
                <w:tcPr>
                  <w:tcW w:w="4192" w:type="dxa"/>
                  <w:gridSpan w:val="25"/>
                  <w:tcBorders>
                    <w:bottom w:val="single" w:sz="4" w:space="0" w:color="auto"/>
                  </w:tcBorders>
                  <w:vAlign w:val="bottom"/>
                </w:tcPr>
                <w:p w:rsidR="003C5B7E" w:rsidRDefault="003C5B7E" w:rsidP="00470C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677" w:type="dxa"/>
                  <w:gridSpan w:val="5"/>
                  <w:vAlign w:val="bottom"/>
                </w:tcPr>
                <w:p w:rsidR="003C5B7E" w:rsidRDefault="003C5B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KYDL.</w:t>
                  </w:r>
                </w:p>
              </w:tc>
              <w:tc>
                <w:tcPr>
                  <w:tcW w:w="676" w:type="dxa"/>
                  <w:gridSpan w:val="3"/>
                  <w:vAlign w:val="bottom"/>
                </w:tcPr>
                <w:p w:rsidR="003C5B7E" w:rsidRDefault="003C5B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5"/>
                  <w:vAlign w:val="bottom"/>
                </w:tcPr>
                <w:p w:rsidR="003C5B7E" w:rsidRDefault="003C5B7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6325" w:rsidTr="003C5B7E">
              <w:trPr>
                <w:cantSplit/>
                <w:trHeight w:hRule="exact" w:val="403"/>
              </w:trPr>
              <w:tc>
                <w:tcPr>
                  <w:tcW w:w="3926" w:type="dxa"/>
                  <w:gridSpan w:val="18"/>
                  <w:vAlign w:val="bottom"/>
                </w:tcPr>
                <w:p w:rsidR="00DF69D2" w:rsidRPr="004661DE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661DE">
                    <w:lastRenderedPageBreak/>
                    <w:t>Subscribed and attested before me on this</w:t>
                  </w:r>
                </w:p>
              </w:tc>
              <w:tc>
                <w:tcPr>
                  <w:tcW w:w="65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F69D2" w:rsidRPr="004661DE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9" w:type="dxa"/>
                  <w:gridSpan w:val="4"/>
                  <w:vAlign w:val="bottom"/>
                </w:tcPr>
                <w:p w:rsidR="00DF69D2" w:rsidRPr="004661DE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661DE">
                    <w:t>day of</w:t>
                  </w:r>
                </w:p>
              </w:tc>
              <w:tc>
                <w:tcPr>
                  <w:tcW w:w="2207" w:type="dxa"/>
                  <w:gridSpan w:val="14"/>
                  <w:tcBorders>
                    <w:bottom w:val="single" w:sz="4" w:space="0" w:color="auto"/>
                  </w:tcBorders>
                  <w:vAlign w:val="bottom"/>
                </w:tcPr>
                <w:p w:rsidR="00DF69D2" w:rsidRPr="004661DE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Align w:val="bottom"/>
                </w:tcPr>
                <w:p w:rsidR="00DF69D2" w:rsidRPr="004661DE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661DE">
                    <w:t>20</w:t>
                  </w:r>
                </w:p>
              </w:tc>
              <w:tc>
                <w:tcPr>
                  <w:tcW w:w="72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F69D2" w:rsidRPr="004661DE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  <w:vAlign w:val="bottom"/>
                </w:tcPr>
                <w:p w:rsidR="00DF69D2" w:rsidRPr="004661DE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661DE">
                    <w:t>.</w:t>
                  </w:r>
                </w:p>
              </w:tc>
              <w:tc>
                <w:tcPr>
                  <w:tcW w:w="681" w:type="dxa"/>
                  <w:gridSpan w:val="5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3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  <w:gridSpan w:val="3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E54E9" w:rsidTr="003C5B7E">
              <w:trPr>
                <w:cantSplit/>
                <w:trHeight w:hRule="exact" w:val="230"/>
              </w:trPr>
              <w:tc>
                <w:tcPr>
                  <w:tcW w:w="234" w:type="dxa"/>
                  <w:gridSpan w:val="2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" w:type="dxa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2" w:type="dxa"/>
                  <w:gridSpan w:val="2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5" w:type="dxa"/>
                  <w:gridSpan w:val="4"/>
                </w:tcPr>
                <w:p w:rsidR="00DF69D2" w:rsidRPr="0056632E" w:rsidRDefault="0056632E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="004661DE" w:rsidRPr="0056632E">
                    <w:rPr>
                      <w:i/>
                      <w:sz w:val="20"/>
                    </w:rPr>
                    <w:t>DD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709" w:type="dxa"/>
                  <w:gridSpan w:val="4"/>
                </w:tcPr>
                <w:p w:rsidR="00DF69D2" w:rsidRPr="0056632E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07" w:type="dxa"/>
                  <w:gridSpan w:val="14"/>
                </w:tcPr>
                <w:p w:rsidR="00DF69D2" w:rsidRPr="0056632E" w:rsidRDefault="0056632E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="004661DE" w:rsidRPr="0056632E">
                    <w:rPr>
                      <w:i/>
                      <w:sz w:val="20"/>
                    </w:rPr>
                    <w:t>MM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367" w:type="dxa"/>
                </w:tcPr>
                <w:p w:rsidR="00DF69D2" w:rsidRPr="0056632E" w:rsidRDefault="00DF69D2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29" w:type="dxa"/>
                  <w:gridSpan w:val="2"/>
                  <w:tcBorders>
                    <w:top w:val="single" w:sz="4" w:space="0" w:color="auto"/>
                  </w:tcBorders>
                </w:tcPr>
                <w:p w:rsidR="00DF69D2" w:rsidRPr="0056632E" w:rsidRDefault="0056632E" w:rsidP="00DF69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="004661DE" w:rsidRPr="0056632E">
                    <w:rPr>
                      <w:i/>
                      <w:sz w:val="20"/>
                    </w:rPr>
                    <w:t>YYYY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9" w:type="dxa"/>
                  <w:gridSpan w:val="2"/>
                </w:tcPr>
                <w:p w:rsidR="00DF69D2" w:rsidRPr="004661DE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1" w:type="dxa"/>
                  <w:gridSpan w:val="5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" w:type="dxa"/>
                  <w:gridSpan w:val="3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  <w:gridSpan w:val="3"/>
                </w:tcPr>
                <w:p w:rsidR="00DF69D2" w:rsidRDefault="00DF69D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058E" w:rsidTr="003C5B7E">
              <w:trPr>
                <w:cantSplit/>
                <w:trHeight w:hRule="exact" w:val="403"/>
              </w:trPr>
              <w:tc>
                <w:tcPr>
                  <w:tcW w:w="2445" w:type="dxa"/>
                  <w:gridSpan w:val="11"/>
                  <w:vAlign w:val="bottom"/>
                </w:tcPr>
                <w:p w:rsidR="007F058E" w:rsidRPr="004661DE" w:rsidRDefault="007F058E" w:rsidP="007F05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661DE">
                    <w:t>Notary Signature and Title</w:t>
                  </w:r>
                </w:p>
              </w:tc>
              <w:tc>
                <w:tcPr>
                  <w:tcW w:w="6691" w:type="dxa"/>
                  <w:gridSpan w:val="38"/>
                  <w:tcBorders>
                    <w:bottom w:val="single" w:sz="4" w:space="0" w:color="auto"/>
                  </w:tcBorders>
                  <w:vAlign w:val="bottom"/>
                </w:tcPr>
                <w:p w:rsidR="007F058E" w:rsidRPr="004661DE" w:rsidRDefault="007F058E" w:rsidP="007F05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668" w:type="dxa"/>
                  <w:gridSpan w:val="10"/>
                </w:tcPr>
                <w:p w:rsidR="007F058E" w:rsidRPr="004661D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A041E" w:rsidTr="003C5B7E">
              <w:trPr>
                <w:cantSplit/>
                <w:trHeight w:hRule="exact" w:val="144"/>
              </w:trPr>
              <w:tc>
                <w:tcPr>
                  <w:tcW w:w="2240" w:type="dxa"/>
                  <w:gridSpan w:val="9"/>
                  <w:vMerge w:val="restart"/>
                  <w:vAlign w:val="bottom"/>
                </w:tcPr>
                <w:p w:rsidR="00AA041E" w:rsidRPr="004661DE" w:rsidRDefault="00AA041E" w:rsidP="00083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661DE">
                    <w:t>My Commission expires</w:t>
                  </w:r>
                </w:p>
              </w:tc>
              <w:tc>
                <w:tcPr>
                  <w:tcW w:w="538" w:type="dxa"/>
                  <w:gridSpan w:val="3"/>
                  <w:vMerge w:val="restart"/>
                  <w:vAlign w:val="bottom"/>
                </w:tcPr>
                <w:p w:rsidR="00AA041E" w:rsidRPr="004661DE" w:rsidRDefault="00AA041E" w:rsidP="007F05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16" w:type="dxa"/>
                  <w:gridSpan w:val="4"/>
                  <w:vMerge w:val="restart"/>
                  <w:vAlign w:val="bottom"/>
                </w:tcPr>
                <w:p w:rsidR="00AA041E" w:rsidRPr="004661DE" w:rsidRDefault="00AA041E" w:rsidP="007F05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6" w:type="dxa"/>
                  <w:gridSpan w:val="3"/>
                  <w:vMerge w:val="restart"/>
                  <w:vAlign w:val="bottom"/>
                </w:tcPr>
                <w:p w:rsidR="00AA041E" w:rsidRPr="004661DE" w:rsidRDefault="00AA041E" w:rsidP="007F05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3"/>
                  <w:vMerge w:val="restart"/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vMerge w:val="restart"/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98" w:type="dxa"/>
                  <w:gridSpan w:val="15"/>
                  <w:vMerge w:val="restart"/>
                  <w:vAlign w:val="center"/>
                </w:tcPr>
                <w:p w:rsidR="00AA041E" w:rsidRPr="00AA041E" w:rsidRDefault="00AA041E" w:rsidP="00AA04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A041E">
                    <w:t>Notary’s seal or stamp:</w:t>
                  </w:r>
                </w:p>
              </w:tc>
              <w:tc>
                <w:tcPr>
                  <w:tcW w:w="3363" w:type="dxa"/>
                  <w:gridSpan w:val="18"/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  <w:gridSpan w:val="3"/>
                  <w:vMerge w:val="restart"/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A041E" w:rsidTr="003C5B7E">
              <w:trPr>
                <w:cantSplit/>
                <w:trHeight w:val="269"/>
              </w:trPr>
              <w:tc>
                <w:tcPr>
                  <w:tcW w:w="2240" w:type="dxa"/>
                  <w:gridSpan w:val="9"/>
                  <w:vMerge/>
                  <w:tcBorders>
                    <w:bottom w:val="nil"/>
                  </w:tcBorders>
                  <w:vAlign w:val="bottom"/>
                </w:tcPr>
                <w:p w:rsidR="00AA041E" w:rsidRPr="004661DE" w:rsidRDefault="00AA041E" w:rsidP="00083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3"/>
                  <w:vMerge/>
                  <w:tcBorders>
                    <w:bottom w:val="single" w:sz="4" w:space="0" w:color="auto"/>
                  </w:tcBorders>
                  <w:vAlign w:val="bottom"/>
                </w:tcPr>
                <w:p w:rsidR="00AA041E" w:rsidRPr="004661DE" w:rsidRDefault="00AA041E" w:rsidP="007F05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16" w:type="dxa"/>
                  <w:gridSpan w:val="4"/>
                  <w:vMerge/>
                  <w:tcBorders>
                    <w:bottom w:val="single" w:sz="4" w:space="0" w:color="auto"/>
                  </w:tcBorders>
                  <w:vAlign w:val="bottom"/>
                </w:tcPr>
                <w:p w:rsidR="00AA041E" w:rsidRPr="004661DE" w:rsidRDefault="00AA041E" w:rsidP="007F05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6" w:type="dxa"/>
                  <w:gridSpan w:val="3"/>
                  <w:vMerge/>
                  <w:tcBorders>
                    <w:bottom w:val="single" w:sz="4" w:space="0" w:color="auto"/>
                  </w:tcBorders>
                  <w:vAlign w:val="bottom"/>
                </w:tcPr>
                <w:p w:rsidR="00AA041E" w:rsidRPr="004661DE" w:rsidRDefault="00AA041E" w:rsidP="007F05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3"/>
                  <w:vMerge/>
                  <w:tcBorders>
                    <w:bottom w:val="nil"/>
                  </w:tcBorders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vMerge/>
                  <w:tcBorders>
                    <w:bottom w:val="nil"/>
                  </w:tcBorders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98" w:type="dxa"/>
                  <w:gridSpan w:val="15"/>
                  <w:vMerge/>
                  <w:vAlign w:val="bottom"/>
                </w:tcPr>
                <w:p w:rsidR="00AA041E" w:rsidRPr="007F058E" w:rsidRDefault="00AA041E" w:rsidP="007F05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363" w:type="dxa"/>
                  <w:gridSpan w:val="18"/>
                  <w:vMerge w:val="restart"/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  <w:gridSpan w:val="3"/>
                  <w:vMerge/>
                  <w:tcBorders>
                    <w:left w:val="nil"/>
                    <w:bottom w:val="nil"/>
                  </w:tcBorders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A041E" w:rsidTr="003C5B7E">
              <w:trPr>
                <w:cantSplit/>
                <w:trHeight w:hRule="exact" w:val="230"/>
              </w:trPr>
              <w:tc>
                <w:tcPr>
                  <w:tcW w:w="234" w:type="dxa"/>
                  <w:gridSpan w:val="2"/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" w:type="dxa"/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3"/>
                  <w:tcBorders>
                    <w:top w:val="single" w:sz="4" w:space="0" w:color="auto"/>
                  </w:tcBorders>
                </w:tcPr>
                <w:p w:rsidR="00AA041E" w:rsidRPr="0056632E" w:rsidRDefault="00AA041E" w:rsidP="00083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Pr="0056632E">
                    <w:rPr>
                      <w:i/>
                      <w:sz w:val="20"/>
                    </w:rPr>
                    <w:t>MM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716" w:type="dxa"/>
                  <w:gridSpan w:val="4"/>
                  <w:tcBorders>
                    <w:top w:val="single" w:sz="4" w:space="0" w:color="auto"/>
                  </w:tcBorders>
                </w:tcPr>
                <w:p w:rsidR="00AA041E" w:rsidRPr="00AF6344" w:rsidRDefault="00AA041E" w:rsidP="00083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Pr="0056632E">
                    <w:rPr>
                      <w:i/>
                      <w:sz w:val="20"/>
                    </w:rPr>
                    <w:t>DD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726" w:type="dxa"/>
                  <w:gridSpan w:val="3"/>
                  <w:tcBorders>
                    <w:top w:val="single" w:sz="4" w:space="0" w:color="auto"/>
                  </w:tcBorders>
                </w:tcPr>
                <w:p w:rsidR="00AA041E" w:rsidRPr="00AF6344" w:rsidRDefault="00AA041E" w:rsidP="00083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Pr="0056632E">
                    <w:rPr>
                      <w:i/>
                      <w:sz w:val="20"/>
                    </w:rPr>
                    <w:t>YYYY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361" w:type="dxa"/>
                  <w:gridSpan w:val="3"/>
                </w:tcPr>
                <w:p w:rsidR="00AA041E" w:rsidRPr="004661D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98" w:type="dxa"/>
                  <w:gridSpan w:val="15"/>
                  <w:vMerge/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3" w:type="dxa"/>
                  <w:gridSpan w:val="18"/>
                  <w:vMerge/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  <w:gridSpan w:val="3"/>
                  <w:tcBorders>
                    <w:left w:val="nil"/>
                  </w:tcBorders>
                </w:tcPr>
                <w:p w:rsidR="00AA041E" w:rsidRDefault="00AA04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F058E" w:rsidTr="003C5B7E">
              <w:trPr>
                <w:cantSplit/>
                <w:trHeight w:hRule="exact" w:val="230"/>
              </w:trPr>
              <w:tc>
                <w:tcPr>
                  <w:tcW w:w="234" w:type="dxa"/>
                  <w:gridSpan w:val="2"/>
                </w:tcPr>
                <w:p w:rsidR="007F058E" w:rsidRPr="004661D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1" w:type="dxa"/>
                  <w:gridSpan w:val="2"/>
                </w:tcPr>
                <w:p w:rsidR="007F058E" w:rsidRPr="004661D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" w:type="dxa"/>
                </w:tcPr>
                <w:p w:rsidR="007F058E" w:rsidRPr="004661D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</w:tcPr>
                <w:p w:rsidR="007F058E" w:rsidRPr="004661D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3" w:type="dxa"/>
                </w:tcPr>
                <w:p w:rsidR="007F058E" w:rsidRPr="004661D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:rsidR="007F058E" w:rsidRPr="004661D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:rsidR="007F058E" w:rsidRPr="004661D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" w:type="dxa"/>
                  <w:gridSpan w:val="3"/>
                </w:tcPr>
                <w:p w:rsidR="007F058E" w:rsidRDefault="007F058E" w:rsidP="00083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16" w:type="dxa"/>
                  <w:gridSpan w:val="4"/>
                </w:tcPr>
                <w:p w:rsidR="007F058E" w:rsidRDefault="007F058E" w:rsidP="00083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7F058E" w:rsidRDefault="007F058E" w:rsidP="000836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1" w:type="dxa"/>
                  <w:gridSpan w:val="3"/>
                </w:tcPr>
                <w:p w:rsidR="007F058E" w:rsidRPr="004661D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:rsidR="007F058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:rsidR="007F058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</w:tcPr>
                <w:p w:rsidR="007F058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6" w:type="dxa"/>
                  <w:gridSpan w:val="4"/>
                </w:tcPr>
                <w:p w:rsidR="007F058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2"/>
                </w:tcPr>
                <w:p w:rsidR="007F058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:rsidR="007F058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7F058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63" w:type="dxa"/>
                  <w:gridSpan w:val="18"/>
                </w:tcPr>
                <w:p w:rsidR="007F058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9" w:type="dxa"/>
                  <w:gridSpan w:val="3"/>
                </w:tcPr>
                <w:p w:rsidR="007F058E" w:rsidRDefault="007F058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00" w:rsidRDefault="00A50D00" w:rsidP="000D1A41">
      <w:pPr>
        <w:spacing w:after="0" w:line="240" w:lineRule="auto"/>
      </w:pPr>
      <w:r>
        <w:separator/>
      </w:r>
    </w:p>
  </w:endnote>
  <w:endnote w:type="continuationSeparator" w:id="0">
    <w:p w:rsidR="00A50D00" w:rsidRDefault="00A50D0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00" w:rsidRDefault="00A50D00" w:rsidP="000D1A41">
      <w:pPr>
        <w:spacing w:after="0" w:line="240" w:lineRule="auto"/>
      </w:pPr>
      <w:r>
        <w:separator/>
      </w:r>
    </w:p>
  </w:footnote>
  <w:footnote w:type="continuationSeparator" w:id="0">
    <w:p w:rsidR="00A50D00" w:rsidRDefault="00A50D0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460"/>
      <w:gridCol w:w="2059"/>
    </w:tblGrid>
    <w:tr w:rsidR="000D1A41" w:rsidRPr="00B43A6E" w:rsidTr="00DC4EFD">
      <w:trPr>
        <w:trHeight w:val="975"/>
      </w:trPr>
      <w:tc>
        <w:tcPr>
          <w:tcW w:w="1045" w:type="pct"/>
          <w:vAlign w:val="center"/>
          <w:hideMark/>
        </w:tcPr>
        <w:p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37E7BD2" wp14:editId="7660F4B0">
                <wp:extent cx="1409700" cy="4790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pct"/>
          <w:vAlign w:val="center"/>
          <w:hideMark/>
        </w:tcPr>
        <w:p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:rsidR="000D1A41" w:rsidRPr="007A2AAD" w:rsidRDefault="000D1A41" w:rsidP="007104D5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104D5">
            <w:rPr>
              <w:b/>
            </w:rPr>
            <w:t>MOTOR VEHICLE LICENSING</w:t>
          </w:r>
        </w:p>
      </w:tc>
      <w:tc>
        <w:tcPr>
          <w:tcW w:w="957" w:type="pct"/>
          <w:vAlign w:val="center"/>
          <w:hideMark/>
        </w:tcPr>
        <w:p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104D5">
            <w:t>96</w:t>
          </w:r>
          <w:r w:rsidRPr="00BD7676">
            <w:t>-</w:t>
          </w:r>
          <w:r w:rsidR="00910E09">
            <w:t>336</w:t>
          </w:r>
        </w:p>
        <w:p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CD507F">
            <w:t>10</w:t>
          </w:r>
          <w:r w:rsidRPr="00BD7676">
            <w:t>/</w:t>
          </w:r>
          <w:r w:rsidR="007104D5">
            <w:t>201</w:t>
          </w:r>
          <w:r w:rsidR="00C50A4C">
            <w:t>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9666C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49666C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0D1A41" w:rsidRPr="00B43A6E" w:rsidRDefault="000D1A41" w:rsidP="007C3F12">
          <w:pPr>
            <w:pStyle w:val="NoSpacing"/>
            <w:jc w:val="right"/>
          </w:pPr>
        </w:p>
      </w:tc>
    </w:tr>
    <w:tr w:rsidR="00DC4EFD" w:rsidRPr="00B43A6E" w:rsidTr="00246DC3">
      <w:trPr>
        <w:trHeight w:hRule="exact" w:val="821"/>
      </w:trPr>
      <w:tc>
        <w:tcPr>
          <w:tcW w:w="5000" w:type="pct"/>
          <w:gridSpan w:val="3"/>
          <w:vAlign w:val="center"/>
        </w:tcPr>
        <w:p w:rsidR="00DC4EFD" w:rsidRPr="007A2AAD" w:rsidRDefault="00DC4EFD" w:rsidP="00246DC3">
          <w:pPr>
            <w:pStyle w:val="NoSpacing"/>
            <w:jc w:val="center"/>
            <w:rPr>
              <w:b/>
            </w:rPr>
          </w:pPr>
          <w:r w:rsidRPr="00D2668B">
            <w:rPr>
              <w:rFonts w:cstheme="minorHAnsi"/>
              <w:b/>
              <w:sz w:val="28"/>
              <w:szCs w:val="28"/>
            </w:rPr>
            <w:t>LIMITED POWER OF ATTORNEY TO TRANSFER OWNERSHIP &amp; DISCLOSE MILEAGE</w:t>
          </w:r>
          <w:r w:rsidR="00246DC3">
            <w:rPr>
              <w:rFonts w:cstheme="minorHAnsi"/>
              <w:b/>
              <w:sz w:val="28"/>
              <w:szCs w:val="28"/>
            </w:rPr>
            <w:br/>
          </w:r>
          <w:r w:rsidR="00246DC3" w:rsidRPr="00755298">
            <w:rPr>
              <w:sz w:val="20"/>
            </w:rPr>
            <w:t xml:space="preserve">The Kentucky Transportation Cabinet prescribes this form for use in vehicle ownership transfer </w:t>
          </w:r>
          <w:r w:rsidR="00246DC3" w:rsidRPr="00755298">
            <w:rPr>
              <w:sz w:val="20"/>
            </w:rPr>
            <w:br/>
            <w:t>in compliance with KRS186A.215 and KRS 457.030 (4).</w:t>
          </w:r>
        </w:p>
      </w:tc>
    </w:tr>
  </w:tbl>
  <w:p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pjRiR0Ep5CvhcYKm1aGJBUnDsMfXoqLrCi0C5staa/24MFRMVHytofjPXMBKbzjmEWfXzgKrlEDqtbt4gbmbiQ==" w:salt="8PXQ1UjaJ2eg6HE1e32x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EB"/>
    <w:rsid w:val="000156D4"/>
    <w:rsid w:val="00023453"/>
    <w:rsid w:val="00023678"/>
    <w:rsid w:val="00026827"/>
    <w:rsid w:val="00027DA0"/>
    <w:rsid w:val="00083648"/>
    <w:rsid w:val="00093AD1"/>
    <w:rsid w:val="000A010F"/>
    <w:rsid w:val="000A3792"/>
    <w:rsid w:val="000D1A41"/>
    <w:rsid w:val="00127E58"/>
    <w:rsid w:val="001354AC"/>
    <w:rsid w:val="00152594"/>
    <w:rsid w:val="00183F76"/>
    <w:rsid w:val="00185D0A"/>
    <w:rsid w:val="001926C6"/>
    <w:rsid w:val="00197C46"/>
    <w:rsid w:val="001F0B78"/>
    <w:rsid w:val="002030EB"/>
    <w:rsid w:val="002144AA"/>
    <w:rsid w:val="00217E56"/>
    <w:rsid w:val="00235FF4"/>
    <w:rsid w:val="00246DC3"/>
    <w:rsid w:val="00293B3B"/>
    <w:rsid w:val="002C2300"/>
    <w:rsid w:val="002C41A4"/>
    <w:rsid w:val="002D1ABE"/>
    <w:rsid w:val="00312C32"/>
    <w:rsid w:val="00326099"/>
    <w:rsid w:val="00327260"/>
    <w:rsid w:val="003358F2"/>
    <w:rsid w:val="003C5B7E"/>
    <w:rsid w:val="003E2BA3"/>
    <w:rsid w:val="003E7806"/>
    <w:rsid w:val="003F07EE"/>
    <w:rsid w:val="004124B9"/>
    <w:rsid w:val="00413F63"/>
    <w:rsid w:val="004165C6"/>
    <w:rsid w:val="00423739"/>
    <w:rsid w:val="00427B08"/>
    <w:rsid w:val="00446820"/>
    <w:rsid w:val="004661DE"/>
    <w:rsid w:val="00467F19"/>
    <w:rsid w:val="00470CD7"/>
    <w:rsid w:val="00476438"/>
    <w:rsid w:val="00477C16"/>
    <w:rsid w:val="004864A7"/>
    <w:rsid w:val="00495E1A"/>
    <w:rsid w:val="0049666C"/>
    <w:rsid w:val="004B2CCA"/>
    <w:rsid w:val="004C0ABC"/>
    <w:rsid w:val="004C2569"/>
    <w:rsid w:val="004D60A6"/>
    <w:rsid w:val="004E54E9"/>
    <w:rsid w:val="005037E6"/>
    <w:rsid w:val="00507919"/>
    <w:rsid w:val="005248FF"/>
    <w:rsid w:val="005250C3"/>
    <w:rsid w:val="00531C03"/>
    <w:rsid w:val="00535A34"/>
    <w:rsid w:val="00546888"/>
    <w:rsid w:val="0056632E"/>
    <w:rsid w:val="005912F1"/>
    <w:rsid w:val="005D5886"/>
    <w:rsid w:val="005E2BD9"/>
    <w:rsid w:val="005E2C1C"/>
    <w:rsid w:val="005E7835"/>
    <w:rsid w:val="006020F7"/>
    <w:rsid w:val="0061050A"/>
    <w:rsid w:val="00611AC2"/>
    <w:rsid w:val="0062160C"/>
    <w:rsid w:val="0062405B"/>
    <w:rsid w:val="00632ED1"/>
    <w:rsid w:val="00691409"/>
    <w:rsid w:val="006A1229"/>
    <w:rsid w:val="007104D5"/>
    <w:rsid w:val="00710FA6"/>
    <w:rsid w:val="007406E1"/>
    <w:rsid w:val="00755298"/>
    <w:rsid w:val="0077383F"/>
    <w:rsid w:val="007A2AAD"/>
    <w:rsid w:val="007A5E8A"/>
    <w:rsid w:val="007B49EB"/>
    <w:rsid w:val="007B72A3"/>
    <w:rsid w:val="007C3F12"/>
    <w:rsid w:val="007E171F"/>
    <w:rsid w:val="007F058E"/>
    <w:rsid w:val="007F5DC9"/>
    <w:rsid w:val="00852290"/>
    <w:rsid w:val="0088793D"/>
    <w:rsid w:val="00910E09"/>
    <w:rsid w:val="00951100"/>
    <w:rsid w:val="00953DA5"/>
    <w:rsid w:val="00955FE7"/>
    <w:rsid w:val="00976747"/>
    <w:rsid w:val="0098031B"/>
    <w:rsid w:val="00980993"/>
    <w:rsid w:val="00992E9F"/>
    <w:rsid w:val="009A6C83"/>
    <w:rsid w:val="009C6226"/>
    <w:rsid w:val="009D384B"/>
    <w:rsid w:val="00A11784"/>
    <w:rsid w:val="00A1188C"/>
    <w:rsid w:val="00A50D00"/>
    <w:rsid w:val="00A55F79"/>
    <w:rsid w:val="00A61946"/>
    <w:rsid w:val="00A631B2"/>
    <w:rsid w:val="00A71636"/>
    <w:rsid w:val="00A7436B"/>
    <w:rsid w:val="00A97DEB"/>
    <w:rsid w:val="00AA041E"/>
    <w:rsid w:val="00AB498F"/>
    <w:rsid w:val="00AD54D4"/>
    <w:rsid w:val="00AE0437"/>
    <w:rsid w:val="00AE4B87"/>
    <w:rsid w:val="00AE6958"/>
    <w:rsid w:val="00AF6344"/>
    <w:rsid w:val="00B057DC"/>
    <w:rsid w:val="00B14F2E"/>
    <w:rsid w:val="00B16548"/>
    <w:rsid w:val="00B328E4"/>
    <w:rsid w:val="00B641D1"/>
    <w:rsid w:val="00B75837"/>
    <w:rsid w:val="00B87DC8"/>
    <w:rsid w:val="00B939E1"/>
    <w:rsid w:val="00BA1B58"/>
    <w:rsid w:val="00BC6325"/>
    <w:rsid w:val="00BD7676"/>
    <w:rsid w:val="00BE0400"/>
    <w:rsid w:val="00BF7618"/>
    <w:rsid w:val="00C07E69"/>
    <w:rsid w:val="00C155B3"/>
    <w:rsid w:val="00C37784"/>
    <w:rsid w:val="00C402DB"/>
    <w:rsid w:val="00C47355"/>
    <w:rsid w:val="00C50A4C"/>
    <w:rsid w:val="00C77683"/>
    <w:rsid w:val="00C80BBD"/>
    <w:rsid w:val="00C919B5"/>
    <w:rsid w:val="00CB2F98"/>
    <w:rsid w:val="00CB5920"/>
    <w:rsid w:val="00CC1B9B"/>
    <w:rsid w:val="00CD507F"/>
    <w:rsid w:val="00CE3D2B"/>
    <w:rsid w:val="00CE527A"/>
    <w:rsid w:val="00CF4701"/>
    <w:rsid w:val="00D21A2F"/>
    <w:rsid w:val="00D35971"/>
    <w:rsid w:val="00D36A51"/>
    <w:rsid w:val="00D42021"/>
    <w:rsid w:val="00D53622"/>
    <w:rsid w:val="00D734EA"/>
    <w:rsid w:val="00D84C87"/>
    <w:rsid w:val="00D91039"/>
    <w:rsid w:val="00D933D6"/>
    <w:rsid w:val="00DA33CC"/>
    <w:rsid w:val="00DB0482"/>
    <w:rsid w:val="00DC4EFD"/>
    <w:rsid w:val="00DF69D2"/>
    <w:rsid w:val="00E17952"/>
    <w:rsid w:val="00E21674"/>
    <w:rsid w:val="00E35BC4"/>
    <w:rsid w:val="00E43B52"/>
    <w:rsid w:val="00E44F6C"/>
    <w:rsid w:val="00E90DE0"/>
    <w:rsid w:val="00EB5F6F"/>
    <w:rsid w:val="00EB7B2A"/>
    <w:rsid w:val="00EE7989"/>
    <w:rsid w:val="00F00797"/>
    <w:rsid w:val="00F208C8"/>
    <w:rsid w:val="00F31EAB"/>
    <w:rsid w:val="00F371A7"/>
    <w:rsid w:val="00F4408B"/>
    <w:rsid w:val="00F44B9E"/>
    <w:rsid w:val="00F5218A"/>
    <w:rsid w:val="00FA173A"/>
    <w:rsid w:val="00FB43F0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CE2F3B-EC56-4BDA-9823-0389E94C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77E02C9898040A1E8C71CE02E73C3" ma:contentTypeVersion="0" ma:contentTypeDescription="Create a new document." ma:contentTypeScope="" ma:versionID="fbe94ac15c29700805a43c12b545bb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2182-5AFD-41AB-B4DA-E2BF6B76E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01A67-F6C2-4B44-A531-6507FEE06A6D}"/>
</file>

<file path=customXml/itemProps3.xml><?xml version="1.0" encoding="utf-8"?>
<ds:datastoreItem xmlns:ds="http://schemas.openxmlformats.org/officeDocument/2006/customXml" ds:itemID="{92C24FF3-0646-45F2-84CF-C57A11063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E1E7FE0B-0A1E-4D1E-966C-2457D349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ometer Disclosure Statement</vt:lpstr>
    </vt:vector>
  </TitlesOfParts>
  <Company>Commonwealth of Kentucky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: REQUIRED POA FORM</dc:title>
  <dc:creator>Commonwealth Office Of Technology</dc:creator>
  <cp:lastModifiedBy>Paige, Christina (KYTC)</cp:lastModifiedBy>
  <cp:revision>2</cp:revision>
  <cp:lastPrinted>2019-10-10T16:18:00Z</cp:lastPrinted>
  <dcterms:created xsi:type="dcterms:W3CDTF">2019-10-10T16:39:00Z</dcterms:created>
  <dcterms:modified xsi:type="dcterms:W3CDTF">2019-10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77E02C9898040A1E8C71CE02E73C3</vt:lpwstr>
  </property>
</Properties>
</file>